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EEF7" w14:textId="77777777" w:rsidR="00683770" w:rsidRDefault="00683770" w:rsidP="00683770">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stjamesrenfrew.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5FC23D2" w14:textId="77777777" w:rsidTr="00484FDA">
        <w:tc>
          <w:tcPr>
            <w:tcW w:w="3578" w:type="dxa"/>
            <w:shd w:val="clear" w:color="auto" w:fill="auto"/>
          </w:tcPr>
          <w:p w14:paraId="5934E840" w14:textId="30DCC0FE" w:rsidR="00683770" w:rsidRPr="00BC79B5" w:rsidRDefault="00683770" w:rsidP="00484FDA">
            <w:pPr>
              <w:pStyle w:val="Caption"/>
              <w:spacing w:after="0"/>
              <w:rPr>
                <w:rFonts w:cs="Arial"/>
                <w:color w:val="FF0000"/>
                <w:sz w:val="16"/>
              </w:rPr>
            </w:pPr>
            <w:r w:rsidRPr="002F78E8">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5DBECBD2" w14:textId="77777777" w:rsidR="00683770" w:rsidRPr="00BC79B5" w:rsidRDefault="00683770" w:rsidP="00484FDA">
            <w:pPr>
              <w:pStyle w:val="Heading2"/>
              <w:spacing w:line="240" w:lineRule="auto"/>
              <w:rPr>
                <w:sz w:val="22"/>
              </w:rPr>
            </w:pPr>
            <w:r w:rsidRPr="00BC79B5">
              <w:rPr>
                <w:sz w:val="22"/>
              </w:rPr>
              <w:t>Step 1: Login</w:t>
            </w:r>
          </w:p>
          <w:p w14:paraId="7B9E18B1" w14:textId="77777777" w:rsidR="00683770" w:rsidRDefault="00683770" w:rsidP="00484FDA">
            <w:r w:rsidRPr="00BC79B5">
              <w:t xml:space="preserve">Fill out the details on the page then click the </w:t>
            </w:r>
            <w:r w:rsidRPr="00BC79B5">
              <w:rPr>
                <w:i/>
              </w:rPr>
              <w:t xml:space="preserve">Log In </w:t>
            </w:r>
            <w:r>
              <w:t>button.</w:t>
            </w:r>
          </w:p>
          <w:p w14:paraId="7B264398" w14:textId="399C00F0" w:rsidR="00683770" w:rsidRPr="00BC79B5" w:rsidRDefault="00683770" w:rsidP="00484FDA">
            <w:pPr>
              <w:spacing w:after="0"/>
            </w:pPr>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5F862DE8"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22F30150"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14:paraId="4BA95233" w14:textId="77777777" w:rsidTr="00484FDA">
        <w:tc>
          <w:tcPr>
            <w:tcW w:w="3578" w:type="dxa"/>
            <w:shd w:val="clear" w:color="auto" w:fill="auto"/>
          </w:tcPr>
          <w:p w14:paraId="02C28895" w14:textId="277086E0" w:rsidR="00683770" w:rsidRPr="00BC79B5" w:rsidRDefault="00127C85" w:rsidP="00484FDA">
            <w:pPr>
              <w:pStyle w:val="Caption"/>
              <w:rPr>
                <w:rFonts w:cs="Arial"/>
                <w:color w:val="FF0000"/>
                <w:sz w:val="16"/>
              </w:rPr>
            </w:pPr>
            <w:r>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3: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0F46BA94"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7E409951"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4: Select Availability</w:t>
            </w:r>
          </w:p>
          <w:p w14:paraId="10D42661" w14:textId="540C7DBD"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5681FE7A"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5: Choose Teachers</w:t>
            </w:r>
          </w:p>
          <w:p w14:paraId="101098F0" w14:textId="78E078AA"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6F10F6FF"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6: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6E13221F"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4372C57A" w14:textId="77777777" w:rsidTr="00484FDA">
        <w:tc>
          <w:tcPr>
            <w:tcW w:w="3578" w:type="dxa"/>
            <w:shd w:val="clear" w:color="auto" w:fill="auto"/>
          </w:tcPr>
          <w:p w14:paraId="165BA89A" w14:textId="07EB6F22"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14"/>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555FE30D" w14:textId="20D1EB9F" w:rsidR="00683770" w:rsidRPr="00BC79B5" w:rsidRDefault="00683770" w:rsidP="00484FDA">
            <w:pPr>
              <w:pStyle w:val="Heading2"/>
              <w:rPr>
                <w:sz w:val="22"/>
              </w:rPr>
            </w:pPr>
            <w:r>
              <w:rPr>
                <w:sz w:val="22"/>
              </w:rPr>
              <w:t>Step 7: Book Appointments</w:t>
            </w:r>
          </w:p>
          <w:p w14:paraId="5A965206" w14:textId="35A07969" w:rsidR="00683770" w:rsidRPr="00BC79B5" w:rsidRDefault="00683770" w:rsidP="00484FDA">
            <w:r w:rsidRPr="00BC79B5">
              <w:t>Click any of the green cells to make an appointment. Blue cells signify where you already have an appointment. Grey cells are unavailable.</w:t>
            </w:r>
          </w:p>
          <w:p w14:paraId="53D58406"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4136BDD6" w14:textId="77777777" w:rsidR="00683770" w:rsidRPr="00BC79B5" w:rsidRDefault="00683770" w:rsidP="00484FDA">
            <w:r>
              <w:t>Y</w:t>
            </w:r>
            <w:r w:rsidRPr="00BC79B5">
              <w:t>ou can optionally leave a message for the teacher to say what you’d like to discuss</w:t>
            </w:r>
            <w:r>
              <w:t>,</w:t>
            </w:r>
            <w:r w:rsidRPr="00BC79B5">
              <w:t xml:space="preserve"> or raise anything beforehand.</w:t>
            </w:r>
          </w:p>
          <w:p w14:paraId="6C1D848B" w14:textId="6CD6CFB6"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r>
              <w:t>.</w:t>
            </w:r>
          </w:p>
        </w:tc>
      </w:tr>
      <w:tr w:rsidR="00683770" w:rsidRPr="00BC79B5" w14:paraId="4D7FF9BE" w14:textId="77777777" w:rsidTr="00484FDA">
        <w:tc>
          <w:tcPr>
            <w:tcW w:w="3578" w:type="dxa"/>
            <w:shd w:val="clear" w:color="auto" w:fill="auto"/>
          </w:tcPr>
          <w:p w14:paraId="250EB243" w14:textId="23FE462C"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8: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2FE94B66" w:rsidR="00683770" w:rsidRPr="00BC79B5" w:rsidRDefault="00683770" w:rsidP="00484FDA">
            <w:r w:rsidRPr="00BC79B5">
              <w:t xml:space="preserve">To change your appointments, click on </w:t>
            </w:r>
            <w:r w:rsidRPr="00BC79B5">
              <w:rPr>
                <w:i/>
              </w:rPr>
              <w:t>Amend Bookings</w:t>
            </w:r>
            <w:r w:rsidRPr="00BC79B5">
              <w:t>.</w:t>
            </w:r>
          </w:p>
        </w:tc>
      </w:tr>
    </w:tbl>
    <w:p w14:paraId="7093F4FA" w14:textId="77777777"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18F" w14:textId="7696914C" w:rsidR="00683770" w:rsidRDefault="00DD4AF5">
    <w:pPr>
      <w:pStyle w:val="Header"/>
    </w:pPr>
    <w:r>
      <w:rPr>
        <w:noProof/>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1EA0"/>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tjamesrenfrew.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Fiona Kerr</cp:lastModifiedBy>
  <cp:revision>2</cp:revision>
  <dcterms:created xsi:type="dcterms:W3CDTF">2022-08-31T14:13:00Z</dcterms:created>
  <dcterms:modified xsi:type="dcterms:W3CDTF">2022-08-31T14:13:00Z</dcterms:modified>
</cp:coreProperties>
</file>